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.</w:t>
      </w:r>
    </w:p>
    <w:p>
      <w:r>
        <w:t>Tuy nhiên, nhiều hộ dân đã và đang trực tiếp quản lý, sử dụng đất trên thực địa</w:t>
      </w:r>
    </w:p>
    <w:p>
      <w:r>
        <w:t>Thửa đất số 98 đã và đang phản đối quyết liệt, mạnh mẽ và chưa đồng tình vì cho rằng họ</w:t>
      </w:r>
    </w:p>
    <w:p>
      <w:r>
        <w:t>chưa được giải quyết quyên lợi hợp pháp và chính đáng về đất đối với đất thuộc Thửa đất</w:t>
      </w:r>
    </w:p>
    <w:p>
      <w:r>
        <w:t>98?</w:t>
      </w:r>
    </w:p>
    <w:p>
      <w:r>
        <w:t>Một số gia đình (ông Trần Đăng Hải - con ông Trần Đăng Hoàn, bà Tô Thị Kiệm</w:t>
      </w:r>
    </w:p>
    <w:p>
      <w:r>
        <w:t>vợ của ông Nguyên Hữu Sinh, bà Nguyên Thị Oanh, ông Nguyê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in m?) đất thuộc Thửa đất số 98 từ những năm 1970, 1975 đến nay (bao gồm cả nam)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; nguồn gốc đất là do</w:t>
      </w:r>
    </w:p>
    <w:p>
      <w:r>
        <w:t>các hộ dân khai hoang, cải tạo từ những năm 1970 - 1075?</w:t>
      </w:r>
    </w:p>
    <w:p>
      <w:r>
        <w:t>Khi UBND thành phố Thái Nguyên ban hành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  rrên thực tế kể cả từ sau năm 2002 (tức là sau khi có Quyết định</w:t>
      </w:r>
    </w:p>
    <w:p>
      <w:r>
        <w:t>Số 988/QĐ-UBND) thì các gia đình nêu trên vẫn tiếp tuc trực tiếp quản lý, sử dụng đất</w:t>
      </w:r>
    </w:p>
    <w:p>
      <w:r>
        <w:t>(trông cây...) nn , liên tục trên thực địa cho đến nay mà kỳô gự can thiệp</w:t>
      </w:r>
    </w:p>
    <w:p>
      <w:r>
        <w:t>hay cản trở của bất kỳ Cơ quan nào ? Đến nay, khi Nhà nước thu hồi đất đề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7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  <w:t>001000001200</w:t>
      </w:r>
    </w:p>
    <w:p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